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CB0F" w14:textId="77777777" w:rsidR="00B249CD" w:rsidRDefault="00B249CD" w:rsidP="00F64646">
      <w:pPr>
        <w:rPr>
          <w:rFonts w:ascii="ＭＳ 明朝" w:hAnsi="ＭＳ 明朝"/>
          <w:sz w:val="22"/>
          <w:szCs w:val="22"/>
        </w:rPr>
      </w:pPr>
    </w:p>
    <w:p w14:paraId="4C5EE194" w14:textId="77777777" w:rsidR="00B4696D" w:rsidRDefault="00B4696D" w:rsidP="00641B4F">
      <w:pPr>
        <w:rPr>
          <w:rFonts w:ascii="ＭＳ 明朝" w:hAnsi="ＭＳ 明朝"/>
          <w:sz w:val="22"/>
          <w:szCs w:val="22"/>
        </w:rPr>
      </w:pPr>
    </w:p>
    <w:p w14:paraId="6F00D084" w14:textId="77777777" w:rsidR="00146180" w:rsidRDefault="00146180" w:rsidP="00773B57">
      <w:pPr>
        <w:jc w:val="center"/>
        <w:rPr>
          <w:rFonts w:ascii="ＭＳ 明朝" w:hAnsi="ＭＳ 明朝"/>
          <w:sz w:val="22"/>
          <w:szCs w:val="22"/>
        </w:rPr>
      </w:pPr>
    </w:p>
    <w:p w14:paraId="0D4C4B6C" w14:textId="77777777" w:rsidR="00773B57" w:rsidRPr="00547B36" w:rsidRDefault="00E139CB" w:rsidP="00773B57">
      <w:pPr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専攻</w:t>
      </w:r>
      <w:r w:rsidR="00773B57" w:rsidRPr="00547B36">
        <w:rPr>
          <w:rFonts w:ascii="ＭＳ 明朝" w:hAnsi="ＭＳ 明朝" w:hint="eastAsia"/>
          <w:sz w:val="26"/>
          <w:szCs w:val="26"/>
        </w:rPr>
        <w:t>医採用申込書</w:t>
      </w:r>
    </w:p>
    <w:p w14:paraId="42F61E43" w14:textId="77777777" w:rsidR="00773B57" w:rsidRPr="00547B36" w:rsidRDefault="00773B57" w:rsidP="00773B57">
      <w:pPr>
        <w:rPr>
          <w:rFonts w:ascii="ＭＳ 明朝" w:hAnsi="ＭＳ 明朝"/>
          <w:sz w:val="22"/>
          <w:szCs w:val="22"/>
        </w:rPr>
      </w:pPr>
    </w:p>
    <w:p w14:paraId="76F3DABC" w14:textId="4F5C29BA" w:rsidR="00773B57" w:rsidRPr="00547B36" w:rsidRDefault="00C25ED9" w:rsidP="00773B57">
      <w:pPr>
        <w:jc w:val="right"/>
        <w:rPr>
          <w:rFonts w:ascii="ＭＳ 明朝" w:hAnsi="ＭＳ 明朝"/>
          <w:sz w:val="22"/>
          <w:szCs w:val="22"/>
        </w:rPr>
      </w:pPr>
      <w:r w:rsidRPr="0020465A">
        <w:rPr>
          <w:rFonts w:ascii="ＭＳ 明朝" w:hAnsi="ＭＳ 明朝" w:hint="eastAsia"/>
          <w:sz w:val="22"/>
          <w:szCs w:val="22"/>
        </w:rPr>
        <w:t>令和</w:t>
      </w:r>
      <w:r w:rsidR="00431340"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773B57" w:rsidRPr="00547B36">
        <w:rPr>
          <w:rFonts w:ascii="ＭＳ 明朝" w:hAnsi="ＭＳ 明朝" w:hint="eastAsia"/>
          <w:sz w:val="22"/>
          <w:szCs w:val="22"/>
        </w:rPr>
        <w:t>年</w:t>
      </w:r>
      <w:r w:rsidR="00153A07" w:rsidRPr="00153A07">
        <w:rPr>
          <w:rFonts w:ascii="ＭＳ ゴシック" w:eastAsia="ＭＳ ゴシック" w:hAnsi="ＭＳ ゴシック" w:hint="eastAsia"/>
          <w:b/>
          <w:sz w:val="22"/>
          <w:szCs w:val="22"/>
        </w:rPr>
        <w:t>○</w:t>
      </w:r>
      <w:r w:rsidR="00773B57" w:rsidRPr="00547B36">
        <w:rPr>
          <w:rFonts w:ascii="ＭＳ 明朝" w:hAnsi="ＭＳ 明朝" w:hint="eastAsia"/>
          <w:sz w:val="22"/>
          <w:szCs w:val="22"/>
        </w:rPr>
        <w:t>月</w:t>
      </w:r>
      <w:r w:rsidR="00153A07" w:rsidRPr="00153A07">
        <w:rPr>
          <w:rFonts w:ascii="ＭＳ ゴシック" w:eastAsia="ＭＳ ゴシック" w:hAnsi="ＭＳ ゴシック" w:hint="eastAsia"/>
          <w:b/>
          <w:sz w:val="22"/>
          <w:szCs w:val="22"/>
        </w:rPr>
        <w:t>○</w:t>
      </w:r>
      <w:r w:rsidR="00773B57" w:rsidRPr="00547B36">
        <w:rPr>
          <w:rFonts w:ascii="ＭＳ 明朝" w:hAnsi="ＭＳ 明朝" w:hint="eastAsia"/>
          <w:sz w:val="22"/>
          <w:szCs w:val="22"/>
        </w:rPr>
        <w:t>日</w:t>
      </w:r>
    </w:p>
    <w:p w14:paraId="041B5BCE" w14:textId="77777777" w:rsidR="00773B57" w:rsidRPr="00547B36" w:rsidRDefault="00773B57" w:rsidP="00773B57">
      <w:pPr>
        <w:rPr>
          <w:rFonts w:ascii="ＭＳ 明朝" w:hAnsi="ＭＳ 明朝"/>
          <w:sz w:val="22"/>
          <w:szCs w:val="22"/>
        </w:rPr>
      </w:pPr>
    </w:p>
    <w:p w14:paraId="289DAAE7" w14:textId="77777777" w:rsidR="00773B57" w:rsidRDefault="00773B57" w:rsidP="00773B57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381DFC">
        <w:rPr>
          <w:rFonts w:ascii="ＭＳ 明朝" w:hAnsi="ＭＳ 明朝" w:hint="eastAsia"/>
          <w:kern w:val="0"/>
          <w:sz w:val="22"/>
          <w:szCs w:val="22"/>
        </w:rPr>
        <w:t>地方独立行政法人</w:t>
      </w:r>
    </w:p>
    <w:p w14:paraId="43B23B2E" w14:textId="77777777" w:rsidR="00773B57" w:rsidRDefault="00773B57" w:rsidP="00773B57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381DFC">
        <w:rPr>
          <w:rFonts w:ascii="ＭＳ 明朝" w:hAnsi="ＭＳ 明朝" w:hint="eastAsia"/>
          <w:kern w:val="0"/>
          <w:sz w:val="22"/>
          <w:szCs w:val="22"/>
        </w:rPr>
        <w:t>大阪市民病院機構理事長　様</w:t>
      </w:r>
    </w:p>
    <w:p w14:paraId="279536B1" w14:textId="77777777" w:rsidR="002616D9" w:rsidRPr="00547B36" w:rsidRDefault="002616D9" w:rsidP="00773B57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225FFC1E" w14:textId="77777777" w:rsidR="00773B57" w:rsidRPr="002616D9" w:rsidRDefault="003733E7" w:rsidP="00773B57">
      <w:pPr>
        <w:ind w:firstLineChars="1997" w:firstLine="4393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氏　名　　　　　　　　　　　　　　　</w:t>
      </w:r>
    </w:p>
    <w:p w14:paraId="5757E03E" w14:textId="77777777" w:rsidR="00773B57" w:rsidRDefault="00773B57" w:rsidP="00773B57">
      <w:pPr>
        <w:rPr>
          <w:rFonts w:ascii="ＭＳ 明朝" w:hAnsi="ＭＳ 明朝"/>
          <w:sz w:val="22"/>
          <w:szCs w:val="22"/>
        </w:rPr>
      </w:pPr>
    </w:p>
    <w:p w14:paraId="61428017" w14:textId="77777777" w:rsidR="002616D9" w:rsidRPr="00547B36" w:rsidRDefault="002616D9" w:rsidP="00773B57">
      <w:pPr>
        <w:rPr>
          <w:rFonts w:ascii="ＭＳ 明朝" w:hAnsi="ＭＳ 明朝"/>
          <w:sz w:val="22"/>
          <w:szCs w:val="22"/>
        </w:rPr>
      </w:pPr>
    </w:p>
    <w:p w14:paraId="4F38DCD4" w14:textId="77777777" w:rsidR="00773B57" w:rsidRPr="00547B36" w:rsidRDefault="00773B57" w:rsidP="00773B5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民病院機構</w:t>
      </w:r>
      <w:r w:rsidRPr="00547B36">
        <w:rPr>
          <w:rFonts w:ascii="ＭＳ 明朝" w:hAnsi="ＭＳ 明朝" w:hint="eastAsia"/>
          <w:sz w:val="22"/>
          <w:szCs w:val="22"/>
        </w:rPr>
        <w:t>後期臨床研修医として</w:t>
      </w:r>
      <w:r>
        <w:rPr>
          <w:rFonts w:ascii="ＭＳ 明朝" w:hAnsi="ＭＳ 明朝" w:hint="eastAsia"/>
          <w:sz w:val="22"/>
          <w:szCs w:val="22"/>
        </w:rPr>
        <w:t>採用いただきたく</w:t>
      </w:r>
      <w:r w:rsidRPr="00547B36">
        <w:rPr>
          <w:rFonts w:ascii="ＭＳ 明朝" w:hAnsi="ＭＳ 明朝" w:hint="eastAsia"/>
          <w:sz w:val="22"/>
          <w:szCs w:val="22"/>
        </w:rPr>
        <w:t>、一件書類を添えて申し込みます。</w:t>
      </w:r>
    </w:p>
    <w:p w14:paraId="537C8F20" w14:textId="77777777" w:rsidR="00773B57" w:rsidRPr="00547B36" w:rsidRDefault="00773B57" w:rsidP="00773B57">
      <w:pPr>
        <w:rPr>
          <w:rFonts w:ascii="ＭＳ 明朝" w:hAnsi="ＭＳ 明朝"/>
          <w:sz w:val="22"/>
          <w:szCs w:val="22"/>
        </w:rPr>
      </w:pPr>
    </w:p>
    <w:p w14:paraId="6C8B9DDB" w14:textId="77777777" w:rsidR="00773B57" w:rsidRPr="00547B36" w:rsidRDefault="00773B57" w:rsidP="00773B57">
      <w:pPr>
        <w:jc w:val="center"/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記</w:t>
      </w:r>
    </w:p>
    <w:p w14:paraId="4333D597" w14:textId="77777777" w:rsidR="00773B57" w:rsidRDefault="00773B57" w:rsidP="00773B57">
      <w:pPr>
        <w:rPr>
          <w:rFonts w:ascii="ＭＳ 明朝" w:hAnsi="ＭＳ 明朝"/>
          <w:sz w:val="22"/>
          <w:szCs w:val="22"/>
        </w:rPr>
      </w:pPr>
    </w:p>
    <w:p w14:paraId="3695E596" w14:textId="77777777" w:rsidR="00773B57" w:rsidRPr="00547B36" w:rsidRDefault="00773B57" w:rsidP="0089435F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希望</w:t>
      </w:r>
      <w:r w:rsidRPr="00547B36">
        <w:rPr>
          <w:rFonts w:ascii="ＭＳ 明朝" w:hAnsi="ＭＳ 明朝" w:hint="eastAsia"/>
          <w:sz w:val="22"/>
          <w:szCs w:val="22"/>
        </w:rPr>
        <w:t>施設名（いずれかに○）</w:t>
      </w:r>
    </w:p>
    <w:p w14:paraId="2F957C44" w14:textId="4A2B4ED1" w:rsidR="00773B57" w:rsidRPr="008A3838" w:rsidRDefault="00D17A9B" w:rsidP="00773B57">
      <w:pPr>
        <w:spacing w:beforeLines="50" w:before="153"/>
        <w:ind w:firstLineChars="300" w:firstLine="66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D4681F" wp14:editId="19721F66">
                <wp:simplePos x="0" y="0"/>
                <wp:positionH relativeFrom="column">
                  <wp:posOffset>287020</wp:posOffset>
                </wp:positionH>
                <wp:positionV relativeFrom="paragraph">
                  <wp:posOffset>31115</wp:posOffset>
                </wp:positionV>
                <wp:extent cx="1294130" cy="300355"/>
                <wp:effectExtent l="14605" t="20955" r="15240" b="21590"/>
                <wp:wrapNone/>
                <wp:docPr id="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003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FC142" id="Oval 40" o:spid="_x0000_s1026" style="position:absolute;left:0;text-align:left;margin-left:22.6pt;margin-top:2.45pt;width:101.9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" filled="f" strokecolor="red" strokeweight="2.25pt">
                <v:textbox inset="5.85pt,.7pt,5.85pt,.7pt"/>
              </v:oval>
            </w:pict>
          </mc:Fallback>
        </mc:AlternateContent>
      </w:r>
      <w:r w:rsidR="00773B57">
        <w:rPr>
          <w:rFonts w:ascii="ＭＳ 明朝" w:hAnsi="ＭＳ 明朝" w:hint="eastAsia"/>
          <w:sz w:val="22"/>
          <w:szCs w:val="22"/>
        </w:rPr>
        <w:t>総合医療センター　・　十三市民病院</w:t>
      </w:r>
    </w:p>
    <w:p w14:paraId="14CD0F34" w14:textId="3497C799" w:rsidR="00773B57" w:rsidRPr="00547B36" w:rsidRDefault="00D17A9B" w:rsidP="00773B5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B3498" wp14:editId="15DC0425">
                <wp:simplePos x="0" y="0"/>
                <wp:positionH relativeFrom="column">
                  <wp:posOffset>3247390</wp:posOffset>
                </wp:positionH>
                <wp:positionV relativeFrom="paragraph">
                  <wp:posOffset>39370</wp:posOffset>
                </wp:positionV>
                <wp:extent cx="1198245" cy="408305"/>
                <wp:effectExtent l="60325" t="6985" r="8255" b="13716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408305"/>
                        </a:xfrm>
                        <a:prstGeom prst="wedgeRectCallout">
                          <a:avLst>
                            <a:gd name="adj1" fmla="val -51750"/>
                            <a:gd name="adj2" fmla="val 7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82F3" w14:textId="77777777" w:rsidR="00773B57" w:rsidRPr="00B249CD" w:rsidRDefault="00773B57" w:rsidP="0077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4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募集要項の募集領域（診療科）を記入</w:t>
                            </w:r>
                          </w:p>
                          <w:p w14:paraId="306E5E33" w14:textId="77777777" w:rsidR="00773B57" w:rsidRPr="00F62A0D" w:rsidRDefault="00773B57" w:rsidP="00773B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B34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26" type="#_x0000_t61" style="position:absolute;left:0;text-align:left;margin-left:255.7pt;margin-top:3.1pt;width:94.35pt;height:3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" adj="-378,27714">
                <v:textbox inset="5.85pt,.7pt,5.85pt,.7pt">
                  <w:txbxContent>
                    <w:p w14:paraId="28AA82F3" w14:textId="77777777" w:rsidR="00773B57" w:rsidRPr="00B249CD" w:rsidRDefault="00773B57" w:rsidP="00773B57">
                      <w:pPr>
                        <w:rPr>
                          <w:sz w:val="18"/>
                          <w:szCs w:val="18"/>
                        </w:rPr>
                      </w:pPr>
                      <w:r w:rsidRPr="00B249CD">
                        <w:rPr>
                          <w:rFonts w:hint="eastAsia"/>
                          <w:sz w:val="18"/>
                          <w:szCs w:val="18"/>
                        </w:rPr>
                        <w:t>募集要項の募集領域（診療科）を記入</w:t>
                      </w:r>
                    </w:p>
                    <w:p w14:paraId="306E5E33" w14:textId="77777777" w:rsidR="00773B57" w:rsidRPr="00F62A0D" w:rsidRDefault="00773B57" w:rsidP="00773B57"/>
                  </w:txbxContent>
                </v:textbox>
              </v:shape>
            </w:pict>
          </mc:Fallback>
        </mc:AlternateContent>
      </w:r>
    </w:p>
    <w:p w14:paraId="19CCF0D8" w14:textId="77777777" w:rsidR="00773B57" w:rsidRPr="00547B36" w:rsidRDefault="00773B57" w:rsidP="0089435F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547B36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希望領域（</w:t>
      </w:r>
      <w:r w:rsidRPr="00547B36">
        <w:rPr>
          <w:rFonts w:ascii="ＭＳ 明朝" w:hAnsi="ＭＳ 明朝" w:hint="eastAsia"/>
          <w:sz w:val="22"/>
          <w:szCs w:val="22"/>
        </w:rPr>
        <w:t>診療科</w:t>
      </w:r>
      <w:r>
        <w:rPr>
          <w:rFonts w:ascii="ＭＳ 明朝" w:hAnsi="ＭＳ 明朝" w:hint="eastAsia"/>
          <w:sz w:val="22"/>
          <w:szCs w:val="22"/>
        </w:rPr>
        <w:t>）</w:t>
      </w:r>
      <w:r w:rsidRPr="00547B36">
        <w:rPr>
          <w:rFonts w:ascii="ＭＳ 明朝" w:hAnsi="ＭＳ 明朝" w:hint="eastAsia"/>
          <w:sz w:val="22"/>
          <w:szCs w:val="22"/>
        </w:rPr>
        <w:t>名</w:t>
      </w:r>
    </w:p>
    <w:p w14:paraId="664055B9" w14:textId="77777777" w:rsidR="00773B57" w:rsidRPr="00773B57" w:rsidRDefault="00773B57" w:rsidP="00773B57">
      <w:pPr>
        <w:spacing w:beforeLines="50" w:before="153"/>
        <w:ind w:firstLineChars="300" w:firstLine="663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773B5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内科　　　　　　　　　　　　　　　　　　　　　　　　　　　　　　　　　　　</w:t>
      </w:r>
    </w:p>
    <w:p w14:paraId="4D259072" w14:textId="641EF83B" w:rsidR="00773B57" w:rsidRPr="00547B36" w:rsidRDefault="00D17A9B" w:rsidP="00773B5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D8210" wp14:editId="7912DFC1">
                <wp:simplePos x="0" y="0"/>
                <wp:positionH relativeFrom="column">
                  <wp:posOffset>3247390</wp:posOffset>
                </wp:positionH>
                <wp:positionV relativeFrom="paragraph">
                  <wp:posOffset>77470</wp:posOffset>
                </wp:positionV>
                <wp:extent cx="1198245" cy="408305"/>
                <wp:effectExtent l="60325" t="12700" r="8255" b="14097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408305"/>
                        </a:xfrm>
                        <a:prstGeom prst="wedgeRectCallout">
                          <a:avLst>
                            <a:gd name="adj1" fmla="val -51750"/>
                            <a:gd name="adj2" fmla="val 7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8302" w14:textId="77777777" w:rsidR="00773B57" w:rsidRDefault="00773B57" w:rsidP="00773B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希望診療科詳細を</w:t>
                            </w:r>
                          </w:p>
                          <w:p w14:paraId="7899ABCE" w14:textId="77777777" w:rsidR="00773B57" w:rsidRPr="00B249CD" w:rsidRDefault="00773B57" w:rsidP="00773B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14:paraId="3A60F400" w14:textId="77777777" w:rsidR="00773B57" w:rsidRPr="00F62A0D" w:rsidRDefault="00773B57" w:rsidP="00773B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8210" id="AutoShape 38" o:spid="_x0000_s1027" type="#_x0000_t61" style="position:absolute;left:0;text-align:left;margin-left:255.7pt;margin-top:6.1pt;width:94.35pt;height: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" adj="-378,27714">
                <v:textbox inset="5.85pt,.7pt,5.85pt,.7pt">
                  <w:txbxContent>
                    <w:p w14:paraId="1CE78302" w14:textId="77777777" w:rsidR="00773B57" w:rsidRDefault="00773B57" w:rsidP="00773B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希望診療科詳細を</w:t>
                      </w:r>
                    </w:p>
                    <w:p w14:paraId="7899ABCE" w14:textId="77777777" w:rsidR="00773B57" w:rsidRPr="00B249CD" w:rsidRDefault="00773B57" w:rsidP="00773B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</w:p>
                    <w:p w14:paraId="3A60F400" w14:textId="77777777" w:rsidR="00773B57" w:rsidRPr="00F62A0D" w:rsidRDefault="00773B57" w:rsidP="00773B57"/>
                  </w:txbxContent>
                </v:textbox>
              </v:shape>
            </w:pict>
          </mc:Fallback>
        </mc:AlternateContent>
      </w:r>
    </w:p>
    <w:p w14:paraId="35233105" w14:textId="77777777" w:rsidR="00773B57" w:rsidRPr="00547B36" w:rsidRDefault="00773B57" w:rsidP="0089435F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将来専攻したい診療科</w:t>
      </w:r>
    </w:p>
    <w:p w14:paraId="221C4ADC" w14:textId="77777777" w:rsidR="00773B57" w:rsidRPr="00773B57" w:rsidRDefault="00773B57" w:rsidP="00773B57">
      <w:pPr>
        <w:spacing w:beforeLines="50" w:before="153"/>
        <w:ind w:firstLineChars="300" w:firstLine="663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773B5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循環器内科　　　　　　　　　　　　　　　　　　　　　　　　　　　　　　　　　　　</w:t>
      </w:r>
    </w:p>
    <w:p w14:paraId="32709CAF" w14:textId="77777777" w:rsidR="00773B57" w:rsidRPr="00B91FEA" w:rsidRDefault="00773B57" w:rsidP="00773B57">
      <w:pPr>
        <w:ind w:left="45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</w:t>
      </w:r>
    </w:p>
    <w:p w14:paraId="2537B959" w14:textId="77777777" w:rsidR="00773B57" w:rsidRPr="00547B36" w:rsidRDefault="00773B57" w:rsidP="0089435F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研修期間</w:t>
      </w:r>
    </w:p>
    <w:p w14:paraId="65CE41A7" w14:textId="12AE1E2A" w:rsidR="00773B57" w:rsidRDefault="009E3FDD" w:rsidP="00773B57">
      <w:pPr>
        <w:spacing w:beforeLines="50" w:before="153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31340">
        <w:rPr>
          <w:rFonts w:ascii="ＭＳ 明朝" w:hAnsi="ＭＳ 明朝" w:hint="eastAsia"/>
          <w:sz w:val="22"/>
          <w:szCs w:val="22"/>
        </w:rPr>
        <w:t>９</w:t>
      </w:r>
      <w:r w:rsidR="00773B57" w:rsidRPr="00547B36">
        <w:rPr>
          <w:rFonts w:ascii="ＭＳ 明朝" w:hAnsi="ＭＳ 明朝" w:hint="eastAsia"/>
          <w:sz w:val="22"/>
          <w:szCs w:val="22"/>
        </w:rPr>
        <w:t>年</w:t>
      </w:r>
      <w:r w:rsidR="00773B57">
        <w:rPr>
          <w:rFonts w:ascii="ＭＳ 明朝" w:hAnsi="ＭＳ 明朝" w:hint="eastAsia"/>
          <w:sz w:val="22"/>
          <w:szCs w:val="22"/>
        </w:rPr>
        <w:t>４</w:t>
      </w:r>
      <w:r w:rsidR="00773B57" w:rsidRPr="00547B36">
        <w:rPr>
          <w:rFonts w:ascii="ＭＳ 明朝" w:hAnsi="ＭＳ 明朝" w:hint="eastAsia"/>
          <w:sz w:val="22"/>
          <w:szCs w:val="22"/>
        </w:rPr>
        <w:t>月</w:t>
      </w:r>
      <w:r w:rsidR="00773B57">
        <w:rPr>
          <w:rFonts w:ascii="ＭＳ 明朝" w:hAnsi="ＭＳ 明朝" w:hint="eastAsia"/>
          <w:sz w:val="22"/>
          <w:szCs w:val="22"/>
        </w:rPr>
        <w:t>１</w:t>
      </w:r>
      <w:r w:rsidR="008C2716">
        <w:rPr>
          <w:rFonts w:ascii="ＭＳ 明朝" w:hAnsi="ＭＳ 明朝" w:hint="eastAsia"/>
          <w:sz w:val="22"/>
          <w:szCs w:val="22"/>
        </w:rPr>
        <w:t>日</w:t>
      </w:r>
      <w:r w:rsidR="00C25ED9">
        <w:rPr>
          <w:rFonts w:ascii="ＭＳ 明朝" w:hAnsi="ＭＳ 明朝" w:hint="eastAsia"/>
          <w:sz w:val="22"/>
          <w:szCs w:val="22"/>
        </w:rPr>
        <w:t>から３年間または４年間</w:t>
      </w:r>
    </w:p>
    <w:p w14:paraId="34B997F5" w14:textId="77777777" w:rsidR="00C25ED9" w:rsidRPr="00C25ED9" w:rsidRDefault="00C25ED9" w:rsidP="00C25ED9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専門研修プログラムの研修期間に準ずる。</w:t>
      </w:r>
    </w:p>
    <w:p w14:paraId="4F07683F" w14:textId="77777777" w:rsidR="00773B57" w:rsidRPr="00C25ED9" w:rsidRDefault="00773B57" w:rsidP="00773B57">
      <w:pPr>
        <w:rPr>
          <w:rFonts w:ascii="ＭＳ 明朝" w:hAnsi="ＭＳ 明朝"/>
          <w:sz w:val="22"/>
          <w:szCs w:val="22"/>
        </w:rPr>
      </w:pPr>
    </w:p>
    <w:p w14:paraId="6A371559" w14:textId="77777777" w:rsidR="008D6D23" w:rsidRDefault="008D6D23" w:rsidP="008D6D23">
      <w:pPr>
        <w:rPr>
          <w:rFonts w:ascii="ＭＳ 明朝" w:hAnsi="ＭＳ 明朝"/>
          <w:sz w:val="22"/>
          <w:szCs w:val="22"/>
        </w:rPr>
      </w:pPr>
      <w:bookmarkStart w:id="0" w:name="_Hlk194488096"/>
      <w:r>
        <w:rPr>
          <w:rFonts w:ascii="ＭＳ 明朝" w:hAnsi="ＭＳ 明朝" w:hint="eastAsia"/>
          <w:sz w:val="22"/>
          <w:szCs w:val="22"/>
        </w:rPr>
        <w:t>〔添付書類〕※添付書類を確認し、☑をお願いします。</w:t>
      </w:r>
    </w:p>
    <w:bookmarkEnd w:id="0"/>
    <w:p w14:paraId="5E3AD6B7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履歴書</w:t>
      </w:r>
    </w:p>
    <w:p w14:paraId="124C0D17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履歴書へ証明写真貼付</w:t>
      </w:r>
    </w:p>
    <w:p w14:paraId="0A9EE055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履歴書へ自筆署名の記載</w:t>
      </w:r>
    </w:p>
    <w:p w14:paraId="0C10E078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推薦書（大学または勤務先の推薦）</w:t>
      </w:r>
    </w:p>
    <w:p w14:paraId="7E8008EC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研究業績目録（論文・学会発表）</w:t>
      </w:r>
    </w:p>
    <w:p w14:paraId="10E341D2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医師免許証（写）（A4版に縮小）</w:t>
      </w:r>
    </w:p>
    <w:p w14:paraId="7960C0F8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保険医登録票（写）</w:t>
      </w:r>
    </w:p>
    <w:p w14:paraId="0FD7E654" w14:textId="77777777" w:rsidR="008D6D23" w:rsidRDefault="008D6D23" w:rsidP="008D6D23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臨床研修修了登録証（写）（またはそれに代わる証明書等）</w:t>
      </w:r>
    </w:p>
    <w:p w14:paraId="68ABDE48" w14:textId="77777777" w:rsidR="008D6D23" w:rsidRDefault="008D6D23" w:rsidP="008D6D23">
      <w:pPr>
        <w:ind w:left="220"/>
        <w:rPr>
          <w:rFonts w:ascii="ＭＳ 明朝" w:hAnsi="ＭＳ 明朝"/>
          <w:sz w:val="22"/>
          <w:szCs w:val="22"/>
        </w:rPr>
      </w:pPr>
    </w:p>
    <w:p w14:paraId="247B7215" w14:textId="77777777" w:rsidR="00B249CD" w:rsidRPr="008D6D23" w:rsidRDefault="00B249CD" w:rsidP="008D6D23">
      <w:pPr>
        <w:rPr>
          <w:rFonts w:ascii="ＭＳ 明朝" w:hAnsi="ＭＳ 明朝"/>
          <w:sz w:val="22"/>
          <w:szCs w:val="22"/>
        </w:rPr>
      </w:pPr>
    </w:p>
    <w:sectPr w:rsidR="00B249CD" w:rsidRPr="008D6D23" w:rsidSect="00B249CD">
      <w:pgSz w:w="11906" w:h="16838" w:code="9"/>
      <w:pgMar w:top="1134" w:right="1701" w:bottom="1134" w:left="170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B3A2" w14:textId="77777777" w:rsidR="00591C6C" w:rsidRDefault="00591C6C" w:rsidP="00A94C93">
      <w:r>
        <w:separator/>
      </w:r>
    </w:p>
  </w:endnote>
  <w:endnote w:type="continuationSeparator" w:id="0">
    <w:p w14:paraId="7F28B3C9" w14:textId="77777777" w:rsidR="00591C6C" w:rsidRDefault="00591C6C" w:rsidP="00A9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674C" w14:textId="77777777" w:rsidR="00591C6C" w:rsidRDefault="00591C6C" w:rsidP="00A94C93">
      <w:r>
        <w:separator/>
      </w:r>
    </w:p>
  </w:footnote>
  <w:footnote w:type="continuationSeparator" w:id="0">
    <w:p w14:paraId="45D504C8" w14:textId="77777777" w:rsidR="00591C6C" w:rsidRDefault="00591C6C" w:rsidP="00A9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608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EA92576"/>
    <w:multiLevelType w:val="hybridMultilevel"/>
    <w:tmpl w:val="8632B970"/>
    <w:lvl w:ilvl="0" w:tplc="8D1CE7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A7304"/>
    <w:multiLevelType w:val="hybridMultilevel"/>
    <w:tmpl w:val="4B98781C"/>
    <w:lvl w:ilvl="0" w:tplc="E9EA47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B108B"/>
    <w:multiLevelType w:val="hybridMultilevel"/>
    <w:tmpl w:val="CB587B68"/>
    <w:lvl w:ilvl="0" w:tplc="BF4E993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B7C11AE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C2665B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22501"/>
    <w:multiLevelType w:val="hybridMultilevel"/>
    <w:tmpl w:val="B1E64C26"/>
    <w:lvl w:ilvl="0" w:tplc="92402C14">
      <w:start w:val="1"/>
      <w:numFmt w:val="upperLetter"/>
      <w:lvlText w:val="%1．"/>
      <w:lvlJc w:val="left"/>
      <w:pPr>
        <w:ind w:left="9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227E7904"/>
    <w:multiLevelType w:val="hybridMultilevel"/>
    <w:tmpl w:val="0E7ADDF6"/>
    <w:lvl w:ilvl="0" w:tplc="0930EA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80C18D2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3B44570B"/>
    <w:multiLevelType w:val="hybridMultilevel"/>
    <w:tmpl w:val="096E0A40"/>
    <w:lvl w:ilvl="0" w:tplc="92402C14">
      <w:start w:val="1"/>
      <w:numFmt w:val="upperLetter"/>
      <w:lvlText w:val="%1．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0" w15:restartNumberingAfterBreak="0">
    <w:nsid w:val="44355DCB"/>
    <w:multiLevelType w:val="hybridMultilevel"/>
    <w:tmpl w:val="E93C3C0E"/>
    <w:lvl w:ilvl="0" w:tplc="92402C14">
      <w:start w:val="1"/>
      <w:numFmt w:val="upperLetter"/>
      <w:lvlText w:val="%1．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470E3263"/>
    <w:multiLevelType w:val="hybridMultilevel"/>
    <w:tmpl w:val="810C3356"/>
    <w:lvl w:ilvl="0" w:tplc="D48221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533136"/>
    <w:multiLevelType w:val="hybridMultilevel"/>
    <w:tmpl w:val="64C8E57C"/>
    <w:lvl w:ilvl="0" w:tplc="92402C14">
      <w:start w:val="1"/>
      <w:numFmt w:val="upperLetter"/>
      <w:lvlText w:val="%1．"/>
      <w:lvlJc w:val="left"/>
      <w:pPr>
        <w:ind w:left="10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E7C366B"/>
    <w:multiLevelType w:val="hybridMultilevel"/>
    <w:tmpl w:val="C1A46224"/>
    <w:lvl w:ilvl="0" w:tplc="92402C14">
      <w:start w:val="1"/>
      <w:numFmt w:val="upperLetter"/>
      <w:lvlText w:val="%1．"/>
      <w:lvlJc w:val="left"/>
      <w:pPr>
        <w:ind w:left="10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6A"/>
    <w:rsid w:val="00007010"/>
    <w:rsid w:val="00043202"/>
    <w:rsid w:val="00050D6D"/>
    <w:rsid w:val="000A2825"/>
    <w:rsid w:val="000B0BF7"/>
    <w:rsid w:val="000C330C"/>
    <w:rsid w:val="000F3384"/>
    <w:rsid w:val="00101215"/>
    <w:rsid w:val="001026A0"/>
    <w:rsid w:val="00125C2A"/>
    <w:rsid w:val="00126F22"/>
    <w:rsid w:val="00146180"/>
    <w:rsid w:val="00153A07"/>
    <w:rsid w:val="00194E17"/>
    <w:rsid w:val="001D4CE8"/>
    <w:rsid w:val="001F1698"/>
    <w:rsid w:val="001F56DF"/>
    <w:rsid w:val="0020191E"/>
    <w:rsid w:val="00202DAB"/>
    <w:rsid w:val="0020465A"/>
    <w:rsid w:val="00226080"/>
    <w:rsid w:val="0023173E"/>
    <w:rsid w:val="00232BA9"/>
    <w:rsid w:val="00233841"/>
    <w:rsid w:val="0023728B"/>
    <w:rsid w:val="002616D9"/>
    <w:rsid w:val="002622AD"/>
    <w:rsid w:val="00281745"/>
    <w:rsid w:val="00290723"/>
    <w:rsid w:val="0029171D"/>
    <w:rsid w:val="002B5A67"/>
    <w:rsid w:val="002E7CF9"/>
    <w:rsid w:val="00306663"/>
    <w:rsid w:val="00307226"/>
    <w:rsid w:val="0034077F"/>
    <w:rsid w:val="0034403D"/>
    <w:rsid w:val="00362D8D"/>
    <w:rsid w:val="003733E7"/>
    <w:rsid w:val="00373556"/>
    <w:rsid w:val="00381DFC"/>
    <w:rsid w:val="003978E7"/>
    <w:rsid w:val="003C5BCF"/>
    <w:rsid w:val="003C6F73"/>
    <w:rsid w:val="003D310F"/>
    <w:rsid w:val="00406C13"/>
    <w:rsid w:val="00411897"/>
    <w:rsid w:val="00415E0C"/>
    <w:rsid w:val="00423E4C"/>
    <w:rsid w:val="00431340"/>
    <w:rsid w:val="00457C16"/>
    <w:rsid w:val="004759D7"/>
    <w:rsid w:val="00486C36"/>
    <w:rsid w:val="004E213C"/>
    <w:rsid w:val="004F48BC"/>
    <w:rsid w:val="005263D6"/>
    <w:rsid w:val="00540155"/>
    <w:rsid w:val="005402EC"/>
    <w:rsid w:val="005429EA"/>
    <w:rsid w:val="00547B36"/>
    <w:rsid w:val="00563904"/>
    <w:rsid w:val="00576FE4"/>
    <w:rsid w:val="005824A0"/>
    <w:rsid w:val="00591C6C"/>
    <w:rsid w:val="005A4BCB"/>
    <w:rsid w:val="005C15C5"/>
    <w:rsid w:val="005C51F3"/>
    <w:rsid w:val="005D0932"/>
    <w:rsid w:val="005F5B38"/>
    <w:rsid w:val="00604C5C"/>
    <w:rsid w:val="0061225D"/>
    <w:rsid w:val="0061368D"/>
    <w:rsid w:val="00623CA7"/>
    <w:rsid w:val="00623D45"/>
    <w:rsid w:val="00630F42"/>
    <w:rsid w:val="00632E20"/>
    <w:rsid w:val="00641B4F"/>
    <w:rsid w:val="00681F29"/>
    <w:rsid w:val="00697DEE"/>
    <w:rsid w:val="006A066C"/>
    <w:rsid w:val="006B2C01"/>
    <w:rsid w:val="006B5CA6"/>
    <w:rsid w:val="006C5D7C"/>
    <w:rsid w:val="006D162F"/>
    <w:rsid w:val="00701E7C"/>
    <w:rsid w:val="00711B2C"/>
    <w:rsid w:val="00762426"/>
    <w:rsid w:val="00763690"/>
    <w:rsid w:val="00773B57"/>
    <w:rsid w:val="00783E9E"/>
    <w:rsid w:val="007C5633"/>
    <w:rsid w:val="007C6553"/>
    <w:rsid w:val="007E509F"/>
    <w:rsid w:val="007F09C6"/>
    <w:rsid w:val="007F1EC6"/>
    <w:rsid w:val="007F64B4"/>
    <w:rsid w:val="00820061"/>
    <w:rsid w:val="0082171F"/>
    <w:rsid w:val="00884E7D"/>
    <w:rsid w:val="00894115"/>
    <w:rsid w:val="0089435F"/>
    <w:rsid w:val="008A1AD2"/>
    <w:rsid w:val="008A3838"/>
    <w:rsid w:val="008C2716"/>
    <w:rsid w:val="008D1589"/>
    <w:rsid w:val="008D6D23"/>
    <w:rsid w:val="00901CC8"/>
    <w:rsid w:val="00915A29"/>
    <w:rsid w:val="009512CD"/>
    <w:rsid w:val="0096009D"/>
    <w:rsid w:val="0096460F"/>
    <w:rsid w:val="0098361D"/>
    <w:rsid w:val="00994039"/>
    <w:rsid w:val="00994961"/>
    <w:rsid w:val="009A2AEA"/>
    <w:rsid w:val="009A2B36"/>
    <w:rsid w:val="009D0A98"/>
    <w:rsid w:val="009D30D4"/>
    <w:rsid w:val="009E1FA6"/>
    <w:rsid w:val="009E3FDD"/>
    <w:rsid w:val="009F356A"/>
    <w:rsid w:val="00A06A1B"/>
    <w:rsid w:val="00A10EC1"/>
    <w:rsid w:val="00A12A34"/>
    <w:rsid w:val="00A231C1"/>
    <w:rsid w:val="00A261EC"/>
    <w:rsid w:val="00A456EE"/>
    <w:rsid w:val="00A628EA"/>
    <w:rsid w:val="00A94C93"/>
    <w:rsid w:val="00AE064D"/>
    <w:rsid w:val="00AE443E"/>
    <w:rsid w:val="00B144C6"/>
    <w:rsid w:val="00B249CD"/>
    <w:rsid w:val="00B4696D"/>
    <w:rsid w:val="00B55FBD"/>
    <w:rsid w:val="00B77738"/>
    <w:rsid w:val="00B86937"/>
    <w:rsid w:val="00B91FEA"/>
    <w:rsid w:val="00B923D8"/>
    <w:rsid w:val="00BD3748"/>
    <w:rsid w:val="00BF24C5"/>
    <w:rsid w:val="00C00686"/>
    <w:rsid w:val="00C2533C"/>
    <w:rsid w:val="00C25ED9"/>
    <w:rsid w:val="00C31099"/>
    <w:rsid w:val="00C31E23"/>
    <w:rsid w:val="00C44837"/>
    <w:rsid w:val="00C5208B"/>
    <w:rsid w:val="00C53E2D"/>
    <w:rsid w:val="00C8631D"/>
    <w:rsid w:val="00CA08C0"/>
    <w:rsid w:val="00CB5048"/>
    <w:rsid w:val="00CD1844"/>
    <w:rsid w:val="00CF0541"/>
    <w:rsid w:val="00CF4C35"/>
    <w:rsid w:val="00CF7368"/>
    <w:rsid w:val="00D17A9B"/>
    <w:rsid w:val="00D5395B"/>
    <w:rsid w:val="00D61B00"/>
    <w:rsid w:val="00D970BC"/>
    <w:rsid w:val="00DA36F8"/>
    <w:rsid w:val="00DE3933"/>
    <w:rsid w:val="00DE4AD6"/>
    <w:rsid w:val="00DE616A"/>
    <w:rsid w:val="00E0122F"/>
    <w:rsid w:val="00E139CB"/>
    <w:rsid w:val="00E17101"/>
    <w:rsid w:val="00E2321E"/>
    <w:rsid w:val="00E44698"/>
    <w:rsid w:val="00E448A5"/>
    <w:rsid w:val="00E53897"/>
    <w:rsid w:val="00E70E01"/>
    <w:rsid w:val="00E866A2"/>
    <w:rsid w:val="00EF6FFF"/>
    <w:rsid w:val="00F24E71"/>
    <w:rsid w:val="00F43E13"/>
    <w:rsid w:val="00F47C59"/>
    <w:rsid w:val="00F57FE4"/>
    <w:rsid w:val="00F62A0D"/>
    <w:rsid w:val="00F64646"/>
    <w:rsid w:val="00F70E22"/>
    <w:rsid w:val="00F71317"/>
    <w:rsid w:val="00F84ECA"/>
    <w:rsid w:val="00F927D5"/>
    <w:rsid w:val="00FB66FE"/>
    <w:rsid w:val="00FC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154F9F"/>
  <w15:chartTrackingRefBased/>
  <w15:docId w15:val="{4D1573A6-C722-4029-9131-77CB232D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2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9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94C93"/>
    <w:rPr>
      <w:kern w:val="2"/>
      <w:sz w:val="21"/>
      <w:szCs w:val="24"/>
    </w:rPr>
  </w:style>
  <w:style w:type="paragraph" w:styleId="a6">
    <w:name w:val="footer"/>
    <w:basedOn w:val="a"/>
    <w:link w:val="a7"/>
    <w:rsid w:val="00A9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4C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9F7E-2CED-426C-8714-1AF7804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市民病院</vt:lpstr>
      <vt:lpstr>大阪市立市民病院</vt:lpstr>
    </vt:vector>
  </TitlesOfParts>
  <Company>大阪市病院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市民病院</dc:title>
  <dc:subject/>
  <dc:creator>i9351365</dc:creator>
  <cp:keywords/>
  <cp:lastModifiedBy>田中 いづみ</cp:lastModifiedBy>
  <cp:revision>3</cp:revision>
  <cp:lastPrinted>2025-04-02T03:08:00Z</cp:lastPrinted>
  <dcterms:created xsi:type="dcterms:W3CDTF">2025-04-02T09:14:00Z</dcterms:created>
  <dcterms:modified xsi:type="dcterms:W3CDTF">2026-05-01T07:05:00Z</dcterms:modified>
</cp:coreProperties>
</file>